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1FAEE" w14:textId="1299FA04" w:rsidR="00ED6401" w:rsidRPr="00291676" w:rsidRDefault="00184CD6">
      <w:pPr>
        <w:rPr>
          <w:rFonts w:asciiTheme="minorHAnsi" w:hAnsiTheme="minorHAnsi"/>
        </w:rPr>
      </w:pPr>
      <w:r w:rsidRPr="006B2082">
        <w:rPr>
          <w:rStyle w:val="Style1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1FAFC" wp14:editId="45A1FAFD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5934075" cy="2317115"/>
                <wp:effectExtent l="0" t="0" r="952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1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FB02" w14:textId="7534C75E" w:rsidR="00485AF4" w:rsidRPr="00136CD1" w:rsidRDefault="00D81222" w:rsidP="00ED64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D8122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>8</w:t>
                            </w:r>
                            <w:r w:rsidR="00485AF4" w:rsidRPr="00136CD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2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485AF4" w:rsidRPr="00136CD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 International Singapore Lipid Symposium 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>i</w:t>
                            </w:r>
                            <w:r w:rsidR="00485AF4" w:rsidRPr="00136CD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>SL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>8</w:t>
                            </w:r>
                            <w:r w:rsidR="00485AF4" w:rsidRPr="00136CD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5A1FB05" w14:textId="77777777" w:rsidR="00485AF4" w:rsidRDefault="00485AF4" w:rsidP="00ED64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</w:p>
                          <w:p w14:paraId="45A1FB06" w14:textId="77777777" w:rsidR="00485AF4" w:rsidRPr="00136CD1" w:rsidRDefault="00485AF4" w:rsidP="00ED64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136CD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SLING, National University of Singapore</w:t>
                            </w:r>
                          </w:p>
                          <w:p w14:paraId="45A1FB07" w14:textId="08B323B2" w:rsidR="00485AF4" w:rsidRPr="00136CD1" w:rsidRDefault="00485AF4" w:rsidP="00ED64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136CD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8122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18</w:t>
                            </w:r>
                            <w:r w:rsidRPr="00136CD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136CD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- </w:t>
                            </w:r>
                            <w:r w:rsidR="00D8122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Pr="00136CD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136CD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8122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March 2020</w:t>
                            </w:r>
                          </w:p>
                          <w:p w14:paraId="45A1FB08" w14:textId="77777777" w:rsidR="00485AF4" w:rsidRPr="00136CD1" w:rsidRDefault="00485AF4" w:rsidP="00ED64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  <w:p w14:paraId="45A1FB09" w14:textId="77777777" w:rsidR="00485AF4" w:rsidRPr="00136CD1" w:rsidRDefault="00485AF4" w:rsidP="00ED64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36CD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BSTRACT FORM</w:t>
                            </w:r>
                          </w:p>
                          <w:p w14:paraId="45A1FB0A" w14:textId="7FE675E2" w:rsidR="00485AF4" w:rsidRDefault="00485AF4" w:rsidP="00ED6401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136C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mpleted abstract forms should be sent to </w:t>
                            </w:r>
                            <w:hyperlink r:id="rId7" w:history="1">
                              <w:r w:rsidR="00F9177C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event@sling.sg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45A1FB0B" w14:textId="77777777" w:rsidR="00485AF4" w:rsidRPr="00136CD1" w:rsidRDefault="00485AF4" w:rsidP="00ED64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(Abstracts send to any other e-mail address may not be considered)</w:t>
                            </w:r>
                          </w:p>
                          <w:p w14:paraId="45A1FB0C" w14:textId="77777777" w:rsidR="00485AF4" w:rsidRPr="00136CD1" w:rsidRDefault="00485AF4" w:rsidP="00ED640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A1FA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.2pt;width:467.25pt;height:182.4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" stroked="f">
                <v:textbox style="mso-fit-shape-to-text:t">
                  <w:txbxContent>
                    <w:p w14:paraId="45A1FB02" w14:textId="7534C75E" w:rsidR="00485AF4" w:rsidRPr="00136CD1" w:rsidRDefault="00D81222" w:rsidP="00ED640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20"/>
                          <w:sz w:val="32"/>
                          <w:szCs w:val="32"/>
                        </w:rPr>
                      </w:pPr>
                      <w:r w:rsidRPr="00D8122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20"/>
                          <w:sz w:val="32"/>
                          <w:szCs w:val="32"/>
                        </w:rPr>
                        <w:t>8</w:t>
                      </w:r>
                      <w:r w:rsidR="00485AF4" w:rsidRPr="00136CD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2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485AF4" w:rsidRPr="00136CD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 International Singapore Lipid Symposium (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20"/>
                          <w:sz w:val="32"/>
                          <w:szCs w:val="32"/>
                        </w:rPr>
                        <w:t>i</w:t>
                      </w:r>
                      <w:r w:rsidR="00485AF4" w:rsidRPr="00136CD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20"/>
                          <w:sz w:val="32"/>
                          <w:szCs w:val="32"/>
                        </w:rPr>
                        <w:t>SL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20"/>
                          <w:sz w:val="32"/>
                          <w:szCs w:val="32"/>
                        </w:rPr>
                        <w:t>8</w:t>
                      </w:r>
                      <w:r w:rsidR="00485AF4" w:rsidRPr="00136CD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20"/>
                          <w:sz w:val="32"/>
                          <w:szCs w:val="32"/>
                        </w:rPr>
                        <w:t>)</w:t>
                      </w:r>
                    </w:p>
                    <w:p w14:paraId="45A1FB05" w14:textId="77777777" w:rsidR="00485AF4" w:rsidRDefault="00485AF4" w:rsidP="00ED640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</w:p>
                    <w:p w14:paraId="45A1FB06" w14:textId="77777777" w:rsidR="00485AF4" w:rsidRPr="00136CD1" w:rsidRDefault="00485AF4" w:rsidP="00ED640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136CD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SLING, National University of Singapore</w:t>
                      </w:r>
                    </w:p>
                    <w:p w14:paraId="45A1FB07" w14:textId="08B323B2" w:rsidR="00485AF4" w:rsidRPr="00136CD1" w:rsidRDefault="00485AF4" w:rsidP="00ED640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136CD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D8122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18</w:t>
                      </w:r>
                      <w:r w:rsidRPr="00136CD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Pr="00136CD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- </w:t>
                      </w:r>
                      <w:r w:rsidR="00D8122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 w:rsidRPr="00136CD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Pr="00136CD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D8122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March 2020</w:t>
                      </w:r>
                    </w:p>
                    <w:p w14:paraId="45A1FB08" w14:textId="77777777" w:rsidR="00485AF4" w:rsidRPr="00136CD1" w:rsidRDefault="00485AF4" w:rsidP="00ED6401">
                      <w:pPr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</w:p>
                    <w:p w14:paraId="45A1FB09" w14:textId="77777777" w:rsidR="00485AF4" w:rsidRPr="00136CD1" w:rsidRDefault="00485AF4" w:rsidP="00ED640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136CD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BSTRACT FORM</w:t>
                      </w:r>
                    </w:p>
                    <w:p w14:paraId="45A1FB0A" w14:textId="7FE675E2" w:rsidR="00485AF4" w:rsidRDefault="00485AF4" w:rsidP="00ED6401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136CD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mpleted abstract forms should be sent to </w:t>
                      </w:r>
                      <w:hyperlink r:id="rId8" w:history="1">
                        <w:r w:rsidR="00F9177C">
                          <w:rPr>
                            <w:rStyle w:val="Hyperlink"/>
                            <w:rFonts w:asciiTheme="minorHAnsi" w:hAnsiTheme="minorHAnsi" w:cstheme="minorHAnsi"/>
                          </w:rPr>
                          <w:t>event@sling.sg</w:t>
                        </w:r>
                      </w:hyperlink>
                      <w:bookmarkStart w:id="1" w:name="_GoBack"/>
                      <w:bookmarkEnd w:id="1"/>
                    </w:p>
                    <w:p w14:paraId="45A1FB0B" w14:textId="77777777" w:rsidR="00485AF4" w:rsidRPr="00136CD1" w:rsidRDefault="00485AF4" w:rsidP="00ED640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>(Abstracts send to any other e-mail address may not be considered)</w:t>
                      </w:r>
                    </w:p>
                    <w:p w14:paraId="45A1FB0C" w14:textId="77777777" w:rsidR="00485AF4" w:rsidRPr="00136CD1" w:rsidRDefault="00485AF4" w:rsidP="00ED640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/>
          <w:iCs/>
          <w:sz w:val="22"/>
          <w:szCs w:val="22"/>
          <w:lang w:val="en-SG" w:eastAsia="zh-CN"/>
        </w:rPr>
        <w:alias w:val="Title"/>
        <w:tag w:val="Title"/>
        <w:id w:val="1597357530"/>
        <w:placeholder>
          <w:docPart w:val="DAC2FEA0586A4CBC81713C7F54A3FDBA"/>
        </w:placeholder>
        <w:showingPlcHdr/>
        <w:text/>
      </w:sdtPr>
      <w:sdtEndPr/>
      <w:sdtContent>
        <w:p w14:paraId="45A1FAEF" w14:textId="710B1BB8" w:rsidR="00ED6401" w:rsidRPr="00291676" w:rsidRDefault="00D81222" w:rsidP="00ED6401">
          <w:pPr>
            <w:rPr>
              <w:rStyle w:val="Style21"/>
              <w:rFonts w:asciiTheme="minorHAnsi" w:hAnsiTheme="minorHAnsi"/>
            </w:rPr>
          </w:pPr>
          <w:r w:rsidRPr="008B717D">
            <w:rPr>
              <w:rStyle w:val="PlaceholderText"/>
            </w:rPr>
            <w:t>Click here to enter text.</w:t>
          </w:r>
        </w:p>
      </w:sdtContent>
    </w:sdt>
    <w:p w14:paraId="45A1FAF0" w14:textId="3311F6E5" w:rsidR="00ED6401" w:rsidRDefault="00ED6401">
      <w:pPr>
        <w:rPr>
          <w:rFonts w:asciiTheme="minorHAnsi" w:hAnsiTheme="minorHAnsi"/>
        </w:rPr>
      </w:pPr>
    </w:p>
    <w:sdt>
      <w:sdtPr>
        <w:rPr>
          <w:rStyle w:val="Style20"/>
          <w:rFonts w:asciiTheme="minorHAnsi" w:hAnsiTheme="minorHAnsi"/>
          <w:sz w:val="22"/>
          <w:szCs w:val="22"/>
        </w:rPr>
        <w:alias w:val="Presenting Author"/>
        <w:tag w:val="Presenting Author"/>
        <w:id w:val="-1019088185"/>
        <w:placeholder>
          <w:docPart w:val="AE4217CFFC6E4E69AC184E6C922FB72D"/>
        </w:placeholder>
        <w:showingPlcHdr/>
        <w:text/>
      </w:sdtPr>
      <w:sdtEndPr>
        <w:rPr>
          <w:rStyle w:val="Style20"/>
        </w:rPr>
      </w:sdtEndPr>
      <w:sdtContent>
        <w:p w14:paraId="1DE48ED8" w14:textId="77777777" w:rsidR="00D81222" w:rsidRDefault="00D81222" w:rsidP="00D81222">
          <w:pPr>
            <w:rPr>
              <w:rStyle w:val="Style20"/>
            </w:rPr>
          </w:pPr>
          <w:r w:rsidRPr="00D81222">
            <w:rPr>
              <w:rStyle w:val="PlaceholderText"/>
              <w:u w:val="single"/>
            </w:rPr>
            <w:t>Click here to enter text.</w:t>
          </w:r>
        </w:p>
      </w:sdtContent>
    </w:sdt>
    <w:p w14:paraId="53398B47" w14:textId="77777777" w:rsidR="00D81222" w:rsidRPr="00291676" w:rsidRDefault="00D81222">
      <w:pPr>
        <w:rPr>
          <w:rFonts w:asciiTheme="minorHAnsi" w:hAnsiTheme="minorHAnsi"/>
        </w:rPr>
      </w:pPr>
    </w:p>
    <w:sdt>
      <w:sdtPr>
        <w:rPr>
          <w:rStyle w:val="Style20"/>
          <w:rFonts w:asciiTheme="minorHAnsi" w:hAnsiTheme="minorHAnsi"/>
          <w:sz w:val="22"/>
          <w:szCs w:val="22"/>
        </w:rPr>
        <w:alias w:val="Author(s)"/>
        <w:tag w:val="Author(s)"/>
        <w:id w:val="-2142100047"/>
        <w:placeholder>
          <w:docPart w:val="955E8E7F6C194414A45249705721AF3A"/>
        </w:placeholder>
        <w:showingPlcHdr/>
        <w:text/>
      </w:sdtPr>
      <w:sdtEndPr>
        <w:rPr>
          <w:rStyle w:val="Style20"/>
        </w:rPr>
      </w:sdtEndPr>
      <w:sdtContent>
        <w:p w14:paraId="45A1FAF1" w14:textId="78C1F3F4" w:rsidR="00ED6401" w:rsidRPr="00291676" w:rsidRDefault="00D81222" w:rsidP="00ED6401">
          <w:pPr>
            <w:rPr>
              <w:rStyle w:val="Style20"/>
              <w:rFonts w:asciiTheme="minorHAnsi" w:hAnsiTheme="minorHAnsi"/>
              <w:sz w:val="22"/>
              <w:szCs w:val="22"/>
            </w:rPr>
          </w:pPr>
          <w:r w:rsidRPr="008B717D">
            <w:rPr>
              <w:rStyle w:val="PlaceholderText"/>
            </w:rPr>
            <w:t>Click here to enter text.</w:t>
          </w:r>
        </w:p>
      </w:sdtContent>
    </w:sdt>
    <w:p w14:paraId="45A1FAF2" w14:textId="77777777" w:rsidR="00ED6401" w:rsidRPr="00E65F64" w:rsidRDefault="00ED6401">
      <w:pPr>
        <w:rPr>
          <w:rFonts w:asciiTheme="minorHAnsi" w:hAnsiTheme="minorHAnsi"/>
        </w:rPr>
      </w:pPr>
    </w:p>
    <w:sdt>
      <w:sdtPr>
        <w:rPr>
          <w:rStyle w:val="Style20"/>
          <w:rFonts w:asciiTheme="minorHAnsi" w:hAnsiTheme="minorHAnsi"/>
          <w:sz w:val="22"/>
          <w:szCs w:val="22"/>
        </w:rPr>
        <w:alias w:val="Affiliation(s)"/>
        <w:tag w:val="Affiliation(s)"/>
        <w:id w:val="-1929956076"/>
        <w:placeholder>
          <w:docPart w:val="17774040C3D24B36B82F0EE7B6757B83"/>
        </w:placeholder>
        <w:showingPlcHdr/>
        <w:text/>
      </w:sdtPr>
      <w:sdtEndPr>
        <w:rPr>
          <w:rStyle w:val="Style20"/>
        </w:rPr>
      </w:sdtEndPr>
      <w:sdtContent>
        <w:p w14:paraId="45A1FAF3" w14:textId="02C1BE52" w:rsidR="00ED6401" w:rsidRPr="00291676" w:rsidRDefault="004E35BA" w:rsidP="00BA0579">
          <w:pPr>
            <w:rPr>
              <w:rStyle w:val="Style15"/>
              <w:rFonts w:asciiTheme="minorHAnsi" w:hAnsiTheme="minorHAnsi"/>
              <w:b/>
              <w:i w:val="0"/>
              <w:sz w:val="22"/>
              <w:szCs w:val="22"/>
            </w:rPr>
          </w:pPr>
          <w:r w:rsidRPr="008B717D">
            <w:rPr>
              <w:rStyle w:val="PlaceholderText"/>
            </w:rPr>
            <w:t>Click here to enter text.</w:t>
          </w:r>
        </w:p>
      </w:sdtContent>
    </w:sdt>
    <w:p w14:paraId="45A1FAF4" w14:textId="77777777" w:rsidR="00ED6401" w:rsidRPr="00291676" w:rsidRDefault="00ED6401">
      <w:pPr>
        <w:rPr>
          <w:rFonts w:asciiTheme="minorHAnsi" w:hAnsiTheme="minorHAnsi"/>
        </w:rPr>
      </w:pPr>
    </w:p>
    <w:sdt>
      <w:sdtPr>
        <w:rPr>
          <w:rFonts w:asciiTheme="minorHAnsi" w:eastAsiaTheme="minorEastAsia" w:hAnsiTheme="minorHAnsi" w:cstheme="minorBidi"/>
          <w:lang w:val="en-US" w:eastAsia="ja-JP"/>
        </w:rPr>
        <w:alias w:val="Abstract (limit to 500 words)"/>
        <w:tag w:val="Abstract (limit to 500 words)"/>
        <w:id w:val="1967767430"/>
        <w:placeholder>
          <w:docPart w:val="661C7F707F2E4544BA8819B6314C15BF"/>
        </w:placeholder>
        <w:showingPlcHdr/>
        <w:text w:multiLine="1"/>
      </w:sdtPr>
      <w:sdtEndPr/>
      <w:sdtContent>
        <w:p w14:paraId="45A1FAF6" w14:textId="0C116557" w:rsidR="00ED6401" w:rsidRPr="00485AF4" w:rsidRDefault="004E35BA" w:rsidP="00F24920">
          <w:pPr>
            <w:jc w:val="both"/>
            <w:rPr>
              <w:rFonts w:asciiTheme="minorHAnsi" w:hAnsiTheme="minorHAnsi"/>
            </w:rPr>
          </w:pPr>
          <w:r w:rsidRPr="008B717D">
            <w:rPr>
              <w:rStyle w:val="PlaceholderText"/>
            </w:rPr>
            <w:t>Click here to enter text.</w:t>
          </w:r>
        </w:p>
      </w:sdtContent>
    </w:sdt>
    <w:p w14:paraId="72C20103" w14:textId="77777777" w:rsidR="004E35BA" w:rsidRDefault="004E35BA">
      <w:pPr>
        <w:rPr>
          <w:rFonts w:asciiTheme="minorHAnsi" w:hAnsiTheme="minorHAnsi"/>
        </w:rPr>
      </w:pPr>
    </w:p>
    <w:p w14:paraId="45A1FAF8" w14:textId="12697534" w:rsidR="00ED6401" w:rsidRPr="00291676" w:rsidRDefault="00ED6401">
      <w:pPr>
        <w:rPr>
          <w:rFonts w:asciiTheme="minorHAnsi" w:hAnsiTheme="minorHAnsi"/>
        </w:rPr>
      </w:pPr>
      <w:r w:rsidRPr="00291676">
        <w:rPr>
          <w:rFonts w:asciiTheme="minorHAnsi" w:hAnsiTheme="minorHAnsi"/>
        </w:rPr>
        <w:t>Would you like this abstract to be considered for a short talk?</w:t>
      </w:r>
    </w:p>
    <w:p w14:paraId="45A1FAF9" w14:textId="08F2E537" w:rsidR="00ED6401" w:rsidRPr="00291676" w:rsidRDefault="00ED6401">
      <w:pPr>
        <w:rPr>
          <w:rFonts w:asciiTheme="minorHAnsi" w:hAnsiTheme="minorHAnsi"/>
        </w:rPr>
      </w:pPr>
      <w:r w:rsidRPr="0029167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Calibri"/>
            <w:lang w:val="en-US"/>
          </w:rPr>
          <w:id w:val="-3862578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35BA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Pr="00291676">
        <w:rPr>
          <w:rFonts w:asciiTheme="minorHAnsi" w:hAnsiTheme="minorHAnsi"/>
        </w:rPr>
        <w:t xml:space="preserve">   Yes</w:t>
      </w:r>
    </w:p>
    <w:p w14:paraId="45A1FAFA" w14:textId="77777777" w:rsidR="00ED6401" w:rsidRPr="00291676" w:rsidRDefault="00ED6401">
      <w:pPr>
        <w:rPr>
          <w:rFonts w:asciiTheme="minorHAnsi" w:hAnsiTheme="minorHAnsi"/>
        </w:rPr>
      </w:pPr>
      <w:r w:rsidRPr="00291676">
        <w:rPr>
          <w:rFonts w:asciiTheme="minorHAnsi" w:hAnsiTheme="minorHAnsi" w:cs="Calibri"/>
          <w:lang w:val="en-US"/>
        </w:rPr>
        <w:t xml:space="preserve"> </w:t>
      </w:r>
      <w:sdt>
        <w:sdtPr>
          <w:rPr>
            <w:rFonts w:asciiTheme="minorHAnsi" w:hAnsiTheme="minorHAnsi" w:cs="Calibri"/>
            <w:lang w:val="en-US"/>
          </w:rPr>
          <w:id w:val="3506196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36CD1" w:rsidRPr="0029167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91676">
        <w:rPr>
          <w:rFonts w:asciiTheme="minorHAnsi" w:hAnsiTheme="minorHAnsi"/>
        </w:rPr>
        <w:t xml:space="preserve">   No</w:t>
      </w:r>
    </w:p>
    <w:sectPr w:rsidR="00ED6401" w:rsidRPr="00291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F05CE" w14:textId="77777777" w:rsidR="00612FF9" w:rsidRDefault="00612FF9" w:rsidP="00291676">
      <w:r>
        <w:separator/>
      </w:r>
    </w:p>
  </w:endnote>
  <w:endnote w:type="continuationSeparator" w:id="0">
    <w:p w14:paraId="5B87A59B" w14:textId="77777777" w:rsidR="00612FF9" w:rsidRDefault="00612FF9" w:rsidP="0029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6CC20" w14:textId="77777777" w:rsidR="00612FF9" w:rsidRDefault="00612FF9" w:rsidP="00291676">
      <w:r>
        <w:separator/>
      </w:r>
    </w:p>
  </w:footnote>
  <w:footnote w:type="continuationSeparator" w:id="0">
    <w:p w14:paraId="6B1FE722" w14:textId="77777777" w:rsidR="00612FF9" w:rsidRDefault="00612FF9" w:rsidP="00291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01"/>
    <w:rsid w:val="000055A5"/>
    <w:rsid w:val="00006467"/>
    <w:rsid w:val="000225B9"/>
    <w:rsid w:val="00022818"/>
    <w:rsid w:val="00027408"/>
    <w:rsid w:val="00036B1A"/>
    <w:rsid w:val="00047FC5"/>
    <w:rsid w:val="0005720A"/>
    <w:rsid w:val="000577FA"/>
    <w:rsid w:val="000635C5"/>
    <w:rsid w:val="00074469"/>
    <w:rsid w:val="0008415D"/>
    <w:rsid w:val="000862B2"/>
    <w:rsid w:val="00097D3F"/>
    <w:rsid w:val="000A519F"/>
    <w:rsid w:val="000B101B"/>
    <w:rsid w:val="000B2515"/>
    <w:rsid w:val="000B2AC7"/>
    <w:rsid w:val="000D4401"/>
    <w:rsid w:val="000D602D"/>
    <w:rsid w:val="000D73C4"/>
    <w:rsid w:val="000E1490"/>
    <w:rsid w:val="000E180F"/>
    <w:rsid w:val="00103DEF"/>
    <w:rsid w:val="00136CD1"/>
    <w:rsid w:val="00137BB9"/>
    <w:rsid w:val="00143B22"/>
    <w:rsid w:val="00154510"/>
    <w:rsid w:val="001548D8"/>
    <w:rsid w:val="001567FF"/>
    <w:rsid w:val="00174AE1"/>
    <w:rsid w:val="001813AD"/>
    <w:rsid w:val="00184CD6"/>
    <w:rsid w:val="001918D8"/>
    <w:rsid w:val="0019443F"/>
    <w:rsid w:val="001956DD"/>
    <w:rsid w:val="001958DF"/>
    <w:rsid w:val="001A6F26"/>
    <w:rsid w:val="001B3A4C"/>
    <w:rsid w:val="001B3E38"/>
    <w:rsid w:val="001B5274"/>
    <w:rsid w:val="001B7924"/>
    <w:rsid w:val="001C13C4"/>
    <w:rsid w:val="001C2AC1"/>
    <w:rsid w:val="001C38AF"/>
    <w:rsid w:val="001D7BC2"/>
    <w:rsid w:val="001E48E7"/>
    <w:rsid w:val="002030A9"/>
    <w:rsid w:val="00221254"/>
    <w:rsid w:val="002278B4"/>
    <w:rsid w:val="0023201C"/>
    <w:rsid w:val="00232FCA"/>
    <w:rsid w:val="00251003"/>
    <w:rsid w:val="00274CB7"/>
    <w:rsid w:val="00275006"/>
    <w:rsid w:val="0028365B"/>
    <w:rsid w:val="00285914"/>
    <w:rsid w:val="00291676"/>
    <w:rsid w:val="0029424A"/>
    <w:rsid w:val="00297BF8"/>
    <w:rsid w:val="002A73DD"/>
    <w:rsid w:val="002A7AEB"/>
    <w:rsid w:val="002B0776"/>
    <w:rsid w:val="002B175C"/>
    <w:rsid w:val="002B2729"/>
    <w:rsid w:val="002C009B"/>
    <w:rsid w:val="002C1B31"/>
    <w:rsid w:val="00313882"/>
    <w:rsid w:val="00314F0C"/>
    <w:rsid w:val="00324982"/>
    <w:rsid w:val="0032723F"/>
    <w:rsid w:val="0033259C"/>
    <w:rsid w:val="00333136"/>
    <w:rsid w:val="00334CC9"/>
    <w:rsid w:val="00335474"/>
    <w:rsid w:val="003364EE"/>
    <w:rsid w:val="0033715B"/>
    <w:rsid w:val="0035069E"/>
    <w:rsid w:val="003524AE"/>
    <w:rsid w:val="00352DCC"/>
    <w:rsid w:val="00367878"/>
    <w:rsid w:val="00374338"/>
    <w:rsid w:val="0038140B"/>
    <w:rsid w:val="00381F2B"/>
    <w:rsid w:val="00384DB4"/>
    <w:rsid w:val="003A1097"/>
    <w:rsid w:val="003B2CD3"/>
    <w:rsid w:val="003D3369"/>
    <w:rsid w:val="003E75EF"/>
    <w:rsid w:val="003F4016"/>
    <w:rsid w:val="003F525A"/>
    <w:rsid w:val="0040328C"/>
    <w:rsid w:val="004121AB"/>
    <w:rsid w:val="004128BA"/>
    <w:rsid w:val="004128E2"/>
    <w:rsid w:val="004241BF"/>
    <w:rsid w:val="004307E6"/>
    <w:rsid w:val="00433838"/>
    <w:rsid w:val="00447701"/>
    <w:rsid w:val="0045294C"/>
    <w:rsid w:val="00454749"/>
    <w:rsid w:val="00455577"/>
    <w:rsid w:val="004600D5"/>
    <w:rsid w:val="00472401"/>
    <w:rsid w:val="00474613"/>
    <w:rsid w:val="004771A0"/>
    <w:rsid w:val="004828FA"/>
    <w:rsid w:val="00485AF4"/>
    <w:rsid w:val="004933EE"/>
    <w:rsid w:val="004A433A"/>
    <w:rsid w:val="004B3888"/>
    <w:rsid w:val="004B5966"/>
    <w:rsid w:val="004C06DD"/>
    <w:rsid w:val="004C1DF7"/>
    <w:rsid w:val="004C4858"/>
    <w:rsid w:val="004C52CB"/>
    <w:rsid w:val="004D74DD"/>
    <w:rsid w:val="004E35BA"/>
    <w:rsid w:val="00506A97"/>
    <w:rsid w:val="00507B4D"/>
    <w:rsid w:val="00511CFC"/>
    <w:rsid w:val="00537C77"/>
    <w:rsid w:val="0054009B"/>
    <w:rsid w:val="005423D4"/>
    <w:rsid w:val="005602CB"/>
    <w:rsid w:val="00564E2B"/>
    <w:rsid w:val="00570CBA"/>
    <w:rsid w:val="005712AB"/>
    <w:rsid w:val="00571628"/>
    <w:rsid w:val="005B0032"/>
    <w:rsid w:val="005B3DBA"/>
    <w:rsid w:val="005B44E0"/>
    <w:rsid w:val="005C0311"/>
    <w:rsid w:val="005C21FC"/>
    <w:rsid w:val="005C341D"/>
    <w:rsid w:val="005D0568"/>
    <w:rsid w:val="005D2E3F"/>
    <w:rsid w:val="005F02CE"/>
    <w:rsid w:val="005F2648"/>
    <w:rsid w:val="005F61B0"/>
    <w:rsid w:val="00612FF9"/>
    <w:rsid w:val="00620D42"/>
    <w:rsid w:val="00622E4B"/>
    <w:rsid w:val="006372EB"/>
    <w:rsid w:val="00641809"/>
    <w:rsid w:val="006A17B3"/>
    <w:rsid w:val="006A3E06"/>
    <w:rsid w:val="006B1543"/>
    <w:rsid w:val="006B71FC"/>
    <w:rsid w:val="006C2B02"/>
    <w:rsid w:val="006C5684"/>
    <w:rsid w:val="006D65EE"/>
    <w:rsid w:val="006D6CB5"/>
    <w:rsid w:val="006E67A5"/>
    <w:rsid w:val="006F4D2B"/>
    <w:rsid w:val="006F5CD4"/>
    <w:rsid w:val="006F7078"/>
    <w:rsid w:val="007002DB"/>
    <w:rsid w:val="00704F24"/>
    <w:rsid w:val="00706366"/>
    <w:rsid w:val="00725392"/>
    <w:rsid w:val="00734207"/>
    <w:rsid w:val="007558FF"/>
    <w:rsid w:val="00773ED9"/>
    <w:rsid w:val="00794904"/>
    <w:rsid w:val="007A4CCF"/>
    <w:rsid w:val="007A730A"/>
    <w:rsid w:val="007B0004"/>
    <w:rsid w:val="007B35A6"/>
    <w:rsid w:val="007B4745"/>
    <w:rsid w:val="007C3FF1"/>
    <w:rsid w:val="007C69CA"/>
    <w:rsid w:val="007D7B7B"/>
    <w:rsid w:val="007E055F"/>
    <w:rsid w:val="007E208D"/>
    <w:rsid w:val="007E2BE4"/>
    <w:rsid w:val="008051FE"/>
    <w:rsid w:val="00844459"/>
    <w:rsid w:val="008507C3"/>
    <w:rsid w:val="008522FB"/>
    <w:rsid w:val="00854D7C"/>
    <w:rsid w:val="008568B1"/>
    <w:rsid w:val="00863564"/>
    <w:rsid w:val="00865C78"/>
    <w:rsid w:val="00872D96"/>
    <w:rsid w:val="0087400E"/>
    <w:rsid w:val="008942E4"/>
    <w:rsid w:val="008943CC"/>
    <w:rsid w:val="008953C5"/>
    <w:rsid w:val="00896387"/>
    <w:rsid w:val="008A0722"/>
    <w:rsid w:val="008C3D4A"/>
    <w:rsid w:val="008C58F2"/>
    <w:rsid w:val="008C662D"/>
    <w:rsid w:val="008C7226"/>
    <w:rsid w:val="008D4412"/>
    <w:rsid w:val="008E4588"/>
    <w:rsid w:val="008E56DB"/>
    <w:rsid w:val="009015FD"/>
    <w:rsid w:val="00903EF3"/>
    <w:rsid w:val="00910DE6"/>
    <w:rsid w:val="00933C76"/>
    <w:rsid w:val="009427C9"/>
    <w:rsid w:val="00962608"/>
    <w:rsid w:val="00963016"/>
    <w:rsid w:val="00977BB9"/>
    <w:rsid w:val="00986183"/>
    <w:rsid w:val="00991763"/>
    <w:rsid w:val="009B615D"/>
    <w:rsid w:val="009C10DD"/>
    <w:rsid w:val="009C535C"/>
    <w:rsid w:val="009C57F5"/>
    <w:rsid w:val="009C61B7"/>
    <w:rsid w:val="009D2488"/>
    <w:rsid w:val="009E28B4"/>
    <w:rsid w:val="009E3056"/>
    <w:rsid w:val="00A05135"/>
    <w:rsid w:val="00A077C8"/>
    <w:rsid w:val="00A11F1A"/>
    <w:rsid w:val="00A15FCE"/>
    <w:rsid w:val="00A24448"/>
    <w:rsid w:val="00A25944"/>
    <w:rsid w:val="00A315B7"/>
    <w:rsid w:val="00A33A53"/>
    <w:rsid w:val="00A36B59"/>
    <w:rsid w:val="00A41491"/>
    <w:rsid w:val="00A47C18"/>
    <w:rsid w:val="00A543B4"/>
    <w:rsid w:val="00A54DC3"/>
    <w:rsid w:val="00A61C7F"/>
    <w:rsid w:val="00A66ADA"/>
    <w:rsid w:val="00A6732F"/>
    <w:rsid w:val="00A77244"/>
    <w:rsid w:val="00A8651F"/>
    <w:rsid w:val="00AA5052"/>
    <w:rsid w:val="00AD6FFC"/>
    <w:rsid w:val="00AF2A81"/>
    <w:rsid w:val="00AF4C41"/>
    <w:rsid w:val="00AF660C"/>
    <w:rsid w:val="00AF754D"/>
    <w:rsid w:val="00B02AC0"/>
    <w:rsid w:val="00B06A74"/>
    <w:rsid w:val="00B2044E"/>
    <w:rsid w:val="00B33C0A"/>
    <w:rsid w:val="00B351D4"/>
    <w:rsid w:val="00B47993"/>
    <w:rsid w:val="00B52684"/>
    <w:rsid w:val="00B56224"/>
    <w:rsid w:val="00B629EC"/>
    <w:rsid w:val="00B65FA6"/>
    <w:rsid w:val="00B66B9F"/>
    <w:rsid w:val="00B66DA8"/>
    <w:rsid w:val="00B76675"/>
    <w:rsid w:val="00B7775B"/>
    <w:rsid w:val="00B849A3"/>
    <w:rsid w:val="00BA0579"/>
    <w:rsid w:val="00BA76C1"/>
    <w:rsid w:val="00BA7B2D"/>
    <w:rsid w:val="00BC45F0"/>
    <w:rsid w:val="00BC4EAC"/>
    <w:rsid w:val="00BC5EB7"/>
    <w:rsid w:val="00BC60EC"/>
    <w:rsid w:val="00BE33BB"/>
    <w:rsid w:val="00BE4FAD"/>
    <w:rsid w:val="00BF07DE"/>
    <w:rsid w:val="00BF61F5"/>
    <w:rsid w:val="00C02C3A"/>
    <w:rsid w:val="00C03796"/>
    <w:rsid w:val="00C23E66"/>
    <w:rsid w:val="00C56AD9"/>
    <w:rsid w:val="00C66B68"/>
    <w:rsid w:val="00C6705B"/>
    <w:rsid w:val="00C72C0E"/>
    <w:rsid w:val="00C766B9"/>
    <w:rsid w:val="00C83476"/>
    <w:rsid w:val="00C95F73"/>
    <w:rsid w:val="00CA2CCE"/>
    <w:rsid w:val="00CB0409"/>
    <w:rsid w:val="00CC3C05"/>
    <w:rsid w:val="00CD0B10"/>
    <w:rsid w:val="00CD3E09"/>
    <w:rsid w:val="00CD55E9"/>
    <w:rsid w:val="00CE5489"/>
    <w:rsid w:val="00CF03BB"/>
    <w:rsid w:val="00CF16B4"/>
    <w:rsid w:val="00D1004C"/>
    <w:rsid w:val="00D1360F"/>
    <w:rsid w:val="00D15A74"/>
    <w:rsid w:val="00D213D5"/>
    <w:rsid w:val="00D2309C"/>
    <w:rsid w:val="00D37DA2"/>
    <w:rsid w:val="00D436E6"/>
    <w:rsid w:val="00D466FA"/>
    <w:rsid w:val="00D504DC"/>
    <w:rsid w:val="00D52B71"/>
    <w:rsid w:val="00D55408"/>
    <w:rsid w:val="00D55C27"/>
    <w:rsid w:val="00D56581"/>
    <w:rsid w:val="00D6376D"/>
    <w:rsid w:val="00D71381"/>
    <w:rsid w:val="00D77B7B"/>
    <w:rsid w:val="00D77D14"/>
    <w:rsid w:val="00D81222"/>
    <w:rsid w:val="00D82ECF"/>
    <w:rsid w:val="00D851F4"/>
    <w:rsid w:val="00D9054C"/>
    <w:rsid w:val="00D96735"/>
    <w:rsid w:val="00DA38B5"/>
    <w:rsid w:val="00DD06ED"/>
    <w:rsid w:val="00DD2070"/>
    <w:rsid w:val="00DD508A"/>
    <w:rsid w:val="00DE0CF3"/>
    <w:rsid w:val="00E06496"/>
    <w:rsid w:val="00E16481"/>
    <w:rsid w:val="00E171E0"/>
    <w:rsid w:val="00E21A90"/>
    <w:rsid w:val="00E2243F"/>
    <w:rsid w:val="00E23C88"/>
    <w:rsid w:val="00E24C65"/>
    <w:rsid w:val="00E318FA"/>
    <w:rsid w:val="00E35892"/>
    <w:rsid w:val="00E6319D"/>
    <w:rsid w:val="00E65F64"/>
    <w:rsid w:val="00E719AE"/>
    <w:rsid w:val="00E82C53"/>
    <w:rsid w:val="00E84233"/>
    <w:rsid w:val="00E86F76"/>
    <w:rsid w:val="00E87709"/>
    <w:rsid w:val="00E96D73"/>
    <w:rsid w:val="00EA0673"/>
    <w:rsid w:val="00EA10E2"/>
    <w:rsid w:val="00EA1EF1"/>
    <w:rsid w:val="00EA486C"/>
    <w:rsid w:val="00EB6E7C"/>
    <w:rsid w:val="00EC03C3"/>
    <w:rsid w:val="00EC3AF8"/>
    <w:rsid w:val="00EC6539"/>
    <w:rsid w:val="00ED2061"/>
    <w:rsid w:val="00ED5330"/>
    <w:rsid w:val="00ED6401"/>
    <w:rsid w:val="00EE5E70"/>
    <w:rsid w:val="00EF3B2B"/>
    <w:rsid w:val="00F24920"/>
    <w:rsid w:val="00F27324"/>
    <w:rsid w:val="00F3541D"/>
    <w:rsid w:val="00F35BA0"/>
    <w:rsid w:val="00F40345"/>
    <w:rsid w:val="00F44D87"/>
    <w:rsid w:val="00F45594"/>
    <w:rsid w:val="00F46AF1"/>
    <w:rsid w:val="00F55B4B"/>
    <w:rsid w:val="00F56E36"/>
    <w:rsid w:val="00F64D52"/>
    <w:rsid w:val="00F67B18"/>
    <w:rsid w:val="00F75EF8"/>
    <w:rsid w:val="00F906F1"/>
    <w:rsid w:val="00F9177C"/>
    <w:rsid w:val="00FB48BC"/>
    <w:rsid w:val="00FB7BD8"/>
    <w:rsid w:val="00FE16C5"/>
    <w:rsid w:val="00FE2BC4"/>
    <w:rsid w:val="00FE5826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1FAEC"/>
  <w15:docId w15:val="{BE1988A1-4EAE-4CDA-AA37-FB6AC59B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40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6401"/>
    <w:rPr>
      <w:rFonts w:cs="Times New Roman"/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ED6401"/>
    <w:rPr>
      <w:rFonts w:ascii="Calibri" w:hAnsi="Calibri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640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6401"/>
    <w:rPr>
      <w:color w:val="808080"/>
    </w:rPr>
  </w:style>
  <w:style w:type="character" w:customStyle="1" w:styleId="Style15">
    <w:name w:val="Style15"/>
    <w:basedOn w:val="DefaultParagraphFont"/>
    <w:uiPriority w:val="1"/>
    <w:rsid w:val="00ED6401"/>
    <w:rPr>
      <w:rFonts w:ascii="Calibri" w:hAnsi="Calibri"/>
      <w:i/>
      <w:sz w:val="24"/>
    </w:rPr>
  </w:style>
  <w:style w:type="character" w:customStyle="1" w:styleId="Style21">
    <w:name w:val="Style21"/>
    <w:basedOn w:val="DefaultParagraphFont"/>
    <w:uiPriority w:val="1"/>
    <w:rsid w:val="00ED6401"/>
    <w:rPr>
      <w:rFonts w:ascii="Calibri" w:hAnsi="Calibri"/>
      <w:b/>
      <w:sz w:val="36"/>
    </w:rPr>
  </w:style>
  <w:style w:type="character" w:customStyle="1" w:styleId="Style20">
    <w:name w:val="Style20"/>
    <w:basedOn w:val="DefaultParagraphFont"/>
    <w:uiPriority w:val="1"/>
    <w:rsid w:val="00ED6401"/>
    <w:rPr>
      <w:rFonts w:ascii="Calibri" w:hAnsi="Calibri"/>
      <w:sz w:val="28"/>
    </w:rPr>
  </w:style>
  <w:style w:type="character" w:customStyle="1" w:styleId="Style16">
    <w:name w:val="Style16"/>
    <w:basedOn w:val="DefaultParagraphFont"/>
    <w:uiPriority w:val="1"/>
    <w:rsid w:val="00ED6401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29167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91676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9167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91676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3F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1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@sling.s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ent@sling.s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774040C3D24B36B82F0EE7B675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FE82-0B64-4DEC-80ED-F66F08A2FB35}"/>
      </w:docPartPr>
      <w:docPartBody>
        <w:p w:rsidR="008034F0" w:rsidRDefault="00234E09" w:rsidP="00234E09">
          <w:pPr>
            <w:pStyle w:val="17774040C3D24B36B82F0EE7B6757B83"/>
          </w:pPr>
          <w:r w:rsidRPr="008B717D">
            <w:rPr>
              <w:rStyle w:val="PlaceholderText"/>
            </w:rPr>
            <w:t>Click here to enter text.</w:t>
          </w:r>
        </w:p>
      </w:docPartBody>
    </w:docPart>
    <w:docPart>
      <w:docPartPr>
        <w:name w:val="DAC2FEA0586A4CBC81713C7F54A3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BE89-2F0D-4EDB-9BE8-0909D945739B}"/>
      </w:docPartPr>
      <w:docPartBody>
        <w:p w:rsidR="008034F0" w:rsidRDefault="00234E09" w:rsidP="00234E09">
          <w:pPr>
            <w:pStyle w:val="DAC2FEA0586A4CBC81713C7F54A3FDBA"/>
          </w:pPr>
          <w:r w:rsidRPr="008B717D">
            <w:rPr>
              <w:rStyle w:val="PlaceholderText"/>
            </w:rPr>
            <w:t>Click here to enter text.</w:t>
          </w:r>
        </w:p>
      </w:docPartBody>
    </w:docPart>
    <w:docPart>
      <w:docPartPr>
        <w:name w:val="955E8E7F6C194414A4524970572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C57B-FEEE-46C5-82DF-B158D1EADB24}"/>
      </w:docPartPr>
      <w:docPartBody>
        <w:p w:rsidR="008034F0" w:rsidRDefault="00234E09" w:rsidP="00234E09">
          <w:pPr>
            <w:pStyle w:val="955E8E7F6C194414A45249705721AF3A"/>
          </w:pPr>
          <w:r w:rsidRPr="008B717D">
            <w:rPr>
              <w:rStyle w:val="PlaceholderText"/>
            </w:rPr>
            <w:t>Click here to enter text.</w:t>
          </w:r>
        </w:p>
      </w:docPartBody>
    </w:docPart>
    <w:docPart>
      <w:docPartPr>
        <w:name w:val="661C7F707F2E4544BA8819B6314C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1861-52F0-41F5-A7C0-540CE7C06874}"/>
      </w:docPartPr>
      <w:docPartBody>
        <w:p w:rsidR="008034F0" w:rsidRDefault="00234E09" w:rsidP="00234E09">
          <w:pPr>
            <w:pStyle w:val="661C7F707F2E4544BA8819B6314C15BF"/>
          </w:pPr>
          <w:r w:rsidRPr="008B717D">
            <w:rPr>
              <w:rStyle w:val="PlaceholderText"/>
            </w:rPr>
            <w:t>Click here to enter text.</w:t>
          </w:r>
        </w:p>
      </w:docPartBody>
    </w:docPart>
    <w:docPart>
      <w:docPartPr>
        <w:name w:val="AE4217CFFC6E4E69AC184E6C922F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B3E8-C406-4DAA-B7D5-3E8E9706BDB9}"/>
      </w:docPartPr>
      <w:docPartBody>
        <w:p w:rsidR="00733986" w:rsidRDefault="00813147" w:rsidP="00813147">
          <w:pPr>
            <w:pStyle w:val="AE4217CFFC6E4E69AC184E6C922FB72D"/>
          </w:pPr>
          <w:r w:rsidRPr="008B71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E09"/>
    <w:rsid w:val="00182982"/>
    <w:rsid w:val="00234E09"/>
    <w:rsid w:val="00603E15"/>
    <w:rsid w:val="00733986"/>
    <w:rsid w:val="0074235A"/>
    <w:rsid w:val="007E250E"/>
    <w:rsid w:val="008034F0"/>
    <w:rsid w:val="00813147"/>
    <w:rsid w:val="00BD67D9"/>
    <w:rsid w:val="00C9776E"/>
    <w:rsid w:val="00F8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147"/>
    <w:rPr>
      <w:color w:val="808080"/>
    </w:rPr>
  </w:style>
  <w:style w:type="paragraph" w:customStyle="1" w:styleId="AC328B0D3B6B436C89EA414F9784E1E1">
    <w:name w:val="AC328B0D3B6B436C89EA414F9784E1E1"/>
    <w:rsid w:val="00234E09"/>
  </w:style>
  <w:style w:type="paragraph" w:customStyle="1" w:styleId="E78DFCFECB3341B8A197DF2AE6E896B8">
    <w:name w:val="E78DFCFECB3341B8A197DF2AE6E896B8"/>
    <w:rsid w:val="00234E09"/>
  </w:style>
  <w:style w:type="paragraph" w:customStyle="1" w:styleId="17774040C3D24B36B82F0EE7B6757B83">
    <w:name w:val="17774040C3D24B36B82F0EE7B6757B83"/>
    <w:rsid w:val="00234E09"/>
  </w:style>
  <w:style w:type="paragraph" w:customStyle="1" w:styleId="DAC2FEA0586A4CBC81713C7F54A3FDBA">
    <w:name w:val="DAC2FEA0586A4CBC81713C7F54A3FDBA"/>
    <w:rsid w:val="00234E09"/>
  </w:style>
  <w:style w:type="paragraph" w:customStyle="1" w:styleId="45711F912DE14FAE984131F4C5A4EA55">
    <w:name w:val="45711F912DE14FAE984131F4C5A4EA55"/>
    <w:rsid w:val="00234E09"/>
  </w:style>
  <w:style w:type="paragraph" w:customStyle="1" w:styleId="955E8E7F6C194414A45249705721AF3A">
    <w:name w:val="955E8E7F6C194414A45249705721AF3A"/>
    <w:rsid w:val="00234E09"/>
  </w:style>
  <w:style w:type="paragraph" w:customStyle="1" w:styleId="661C7F707F2E4544BA8819B6314C15BF">
    <w:name w:val="661C7F707F2E4544BA8819B6314C15BF"/>
    <w:rsid w:val="00234E09"/>
  </w:style>
  <w:style w:type="paragraph" w:customStyle="1" w:styleId="F1C153DAB389481BB2E70C24D4EB6FB9">
    <w:name w:val="F1C153DAB389481BB2E70C24D4EB6FB9"/>
    <w:rsid w:val="00234E09"/>
  </w:style>
  <w:style w:type="paragraph" w:customStyle="1" w:styleId="DFFD9D68DD0F4AD8968B2503A7069F68">
    <w:name w:val="DFFD9D68DD0F4AD8968B2503A7069F68"/>
    <w:rsid w:val="00813147"/>
  </w:style>
  <w:style w:type="paragraph" w:customStyle="1" w:styleId="AE4217CFFC6E4E69AC184E6C922FB72D">
    <w:name w:val="AE4217CFFC6E4E69AC184E6C922FB72D"/>
    <w:rsid w:val="00813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F80A-BB6E-4739-92A1-9E948CB7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Cazenave Gassiot</dc:creator>
  <cp:keywords/>
  <dc:description/>
  <cp:lastModifiedBy>Amaury Cazenave Gassiot</cp:lastModifiedBy>
  <cp:revision>2</cp:revision>
  <dcterms:created xsi:type="dcterms:W3CDTF">2020-01-09T14:50:00Z</dcterms:created>
  <dcterms:modified xsi:type="dcterms:W3CDTF">2020-01-09T14:50:00Z</dcterms:modified>
</cp:coreProperties>
</file>